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32E" w:rsidRDefault="005C0F4A" w:rsidP="008C6973">
      <w:pPr>
        <w:jc w:val="center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6AC02291" wp14:editId="67FB0AD6">
            <wp:extent cx="676275" cy="1351372"/>
            <wp:effectExtent l="0" t="0" r="0" b="127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25" cy="135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0C45CF3F" wp14:editId="6D2C54E3">
            <wp:extent cx="1847850" cy="1352273"/>
            <wp:effectExtent l="0" t="0" r="0" b="635"/>
            <wp:docPr id="2" name="Εικόνα 2" descr="C:\Users\petros\Desktop\Στιγμιότυπο από 2015-03-06 23-4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s\Desktop\Στιγμιότυπο από 2015-03-06 23-42-5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40" cy="135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484">
        <w:rPr>
          <w:noProof/>
          <w:lang w:eastAsia="el-GR"/>
        </w:rPr>
        <w:drawing>
          <wp:inline distT="0" distB="0" distL="0" distR="0">
            <wp:extent cx="2168946" cy="1352550"/>
            <wp:effectExtent l="0" t="0" r="3175" b="0"/>
            <wp:docPr id="1" name="Εικόνα 1" descr="C:\Users\petros\Desktop\kedike[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os\Desktop\kedike[4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3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84" w:rsidRDefault="004B2484">
      <w:pPr>
        <w:rPr>
          <w:lang w:val="en-US"/>
        </w:rPr>
      </w:pPr>
    </w:p>
    <w:p w:rsidR="004B2484" w:rsidRDefault="004B2484" w:rsidP="004B2484">
      <w:pPr>
        <w:jc w:val="center"/>
        <w:rPr>
          <w:b/>
        </w:rPr>
      </w:pPr>
      <w:r>
        <w:rPr>
          <w:b/>
        </w:rPr>
        <w:t xml:space="preserve">Αργοστόλι </w:t>
      </w:r>
      <w:r w:rsidR="004341F5" w:rsidRPr="001D5B12">
        <w:rPr>
          <w:b/>
        </w:rPr>
        <w:t>11</w:t>
      </w:r>
      <w:r>
        <w:rPr>
          <w:b/>
        </w:rPr>
        <w:t>/11/2015</w:t>
      </w:r>
    </w:p>
    <w:p w:rsidR="005C0F4A" w:rsidRPr="001C4785" w:rsidRDefault="004B2484" w:rsidP="004B24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C0F4A" w:rsidRPr="00116956" w:rsidRDefault="00753441" w:rsidP="005C0F4A">
      <w:pPr>
        <w:jc w:val="center"/>
        <w:rPr>
          <w:b/>
          <w:sz w:val="28"/>
          <w:szCs w:val="28"/>
        </w:rPr>
      </w:pPr>
      <w:r w:rsidRPr="00753441">
        <w:rPr>
          <w:b/>
          <w:sz w:val="28"/>
          <w:szCs w:val="28"/>
        </w:rPr>
        <w:t xml:space="preserve">Στήριξε και εσύ το Ίδρυμα </w:t>
      </w:r>
      <w:proofErr w:type="spellStart"/>
      <w:r w:rsidRPr="00753441">
        <w:rPr>
          <w:b/>
          <w:sz w:val="28"/>
          <w:szCs w:val="28"/>
        </w:rPr>
        <w:t>Σωτήρ</w:t>
      </w:r>
      <w:proofErr w:type="spellEnd"/>
    </w:p>
    <w:p w:rsidR="00753441" w:rsidRPr="00116956" w:rsidRDefault="00753441" w:rsidP="005C0F4A">
      <w:pPr>
        <w:jc w:val="center"/>
        <w:rPr>
          <w:b/>
          <w:sz w:val="28"/>
          <w:szCs w:val="28"/>
        </w:rPr>
      </w:pPr>
    </w:p>
    <w:p w:rsidR="00116956" w:rsidRPr="008C6973" w:rsidRDefault="004B2484" w:rsidP="004B2484">
      <w:r w:rsidRPr="004B2484">
        <w:t xml:space="preserve">Το τμήμα ΨΗΦΙΑΚΩΝ ΜΕΣΩΝ ΚΑΙ ΕΠΙΚΟΙΝΩΝΑΣ Τ.Ε ΤΟΥ ΤΕΙ ΙΟΝΙΩΝ ΝΗΣΩΝ σε συνεργασία με την </w:t>
      </w:r>
      <w:r w:rsidR="001C4785">
        <w:t xml:space="preserve">ομάδα μπάσκετ του ΚΕΦΑΛΛΗΝΙΑΚΟΥ και την </w:t>
      </w:r>
      <w:r>
        <w:t xml:space="preserve">Κ.Ε.ΔΗ.ΚΕ. διοργανώνει Φιλανθρωπικό Αγώνα στο Κλειστό Γήπεδο Αντώνης </w:t>
      </w:r>
      <w:proofErr w:type="spellStart"/>
      <w:r>
        <w:t>Τρίτσης</w:t>
      </w:r>
      <w:proofErr w:type="spellEnd"/>
      <w:r>
        <w:t xml:space="preserve"> την Κυρ</w:t>
      </w:r>
      <w:r w:rsidR="001D5B12">
        <w:t xml:space="preserve">ιακή 27 Νοεμβρίου 2016 και ώρα </w:t>
      </w:r>
      <w:r w:rsidR="001D5B12" w:rsidRPr="001D5B12">
        <w:t>19</w:t>
      </w:r>
      <w:r>
        <w:t xml:space="preserve">:00 με σκοπό την ενίσχυση του Ιδρύματος «ΣΩΤΗΡ». </w:t>
      </w:r>
    </w:p>
    <w:p w:rsidR="00116956" w:rsidRPr="008B6EEB" w:rsidRDefault="00116956" w:rsidP="004B2484">
      <w:r>
        <w:t>Κατά</w:t>
      </w:r>
      <w:r w:rsidRPr="008C6973">
        <w:t xml:space="preserve"> </w:t>
      </w:r>
      <w:r>
        <w:t>την</w:t>
      </w:r>
      <w:r w:rsidRPr="008C6973">
        <w:t xml:space="preserve"> </w:t>
      </w:r>
      <w:r>
        <w:t>διάρκεια</w:t>
      </w:r>
      <w:r w:rsidRPr="008C6973">
        <w:t xml:space="preserve"> </w:t>
      </w:r>
      <w:r>
        <w:t>του</w:t>
      </w:r>
      <w:r w:rsidRPr="008C6973">
        <w:t xml:space="preserve"> </w:t>
      </w:r>
      <w:r>
        <w:t>ημιχρόνου</w:t>
      </w:r>
      <w:r w:rsidRPr="008C6973">
        <w:t xml:space="preserve"> </w:t>
      </w:r>
      <w:r>
        <w:t>θα</w:t>
      </w:r>
      <w:r w:rsidRPr="008C6973">
        <w:t xml:space="preserve"> </w:t>
      </w:r>
      <w:r>
        <w:t>κληρωθούν</w:t>
      </w:r>
      <w:r w:rsidRPr="008C6973">
        <w:t xml:space="preserve"> </w:t>
      </w:r>
      <w:r>
        <w:t>συμβολικά</w:t>
      </w:r>
      <w:r w:rsidRPr="008C6973">
        <w:t xml:space="preserve"> </w:t>
      </w:r>
      <w:r>
        <w:t>δ</w:t>
      </w:r>
      <w:r w:rsidR="008C6973">
        <w:t>ώρα</w:t>
      </w:r>
      <w:r w:rsidRPr="008C6973">
        <w:t xml:space="preserve">, </w:t>
      </w:r>
      <w:r>
        <w:t>τα</w:t>
      </w:r>
      <w:r w:rsidRPr="008C6973">
        <w:t xml:space="preserve"> </w:t>
      </w:r>
      <w:r>
        <w:t>οποία</w:t>
      </w:r>
      <w:r w:rsidRPr="008C6973">
        <w:t xml:space="preserve"> </w:t>
      </w:r>
      <w:r>
        <w:t>είναι</w:t>
      </w:r>
      <w:r w:rsidRPr="008C6973">
        <w:t xml:space="preserve"> </w:t>
      </w:r>
      <w:r>
        <w:t>ευγενική</w:t>
      </w:r>
      <w:r w:rsidRPr="008C6973">
        <w:t xml:space="preserve"> </w:t>
      </w:r>
      <w:r>
        <w:t>χορηγία</w:t>
      </w:r>
      <w:r w:rsidRPr="008C6973">
        <w:t xml:space="preserve"> </w:t>
      </w:r>
      <w:r>
        <w:t>των</w:t>
      </w:r>
      <w:r w:rsidR="008C6973">
        <w:t xml:space="preserve"> παρακάτω μαγαζιών</w:t>
      </w:r>
      <w:r w:rsidRPr="008C6973">
        <w:t>: 1)</w:t>
      </w:r>
      <w:r>
        <w:rPr>
          <w:lang w:val="en-US"/>
        </w:rPr>
        <w:t>Ozzie</w:t>
      </w:r>
      <w:r w:rsidRPr="008C6973">
        <w:t>, 2)</w:t>
      </w:r>
      <w:proofErr w:type="spellStart"/>
      <w:r>
        <w:rPr>
          <w:lang w:val="en-US"/>
        </w:rPr>
        <w:t>Cosmetica</w:t>
      </w:r>
      <w:proofErr w:type="spellEnd"/>
      <w:r w:rsidRPr="008C6973">
        <w:t>, 3)</w:t>
      </w:r>
      <w:r>
        <w:rPr>
          <w:lang w:val="en-US"/>
        </w:rPr>
        <w:t>No</w:t>
      </w:r>
      <w:r w:rsidRPr="008C6973">
        <w:t xml:space="preserve"> </w:t>
      </w:r>
      <w:r>
        <w:rPr>
          <w:lang w:val="en-US"/>
        </w:rPr>
        <w:t>Excess</w:t>
      </w:r>
      <w:r w:rsidRPr="008C6973">
        <w:t>, 4)</w:t>
      </w:r>
      <w:r>
        <w:rPr>
          <w:lang w:val="en-US"/>
        </w:rPr>
        <w:t>Jean</w:t>
      </w:r>
      <w:r w:rsidRPr="008C6973">
        <w:t>’</w:t>
      </w:r>
      <w:r>
        <w:rPr>
          <w:lang w:val="en-US"/>
        </w:rPr>
        <w:t>s</w:t>
      </w:r>
      <w:r w:rsidRPr="008C6973">
        <w:t xml:space="preserve"> </w:t>
      </w:r>
      <w:r>
        <w:rPr>
          <w:lang w:val="en-US"/>
        </w:rPr>
        <w:t>Club</w:t>
      </w:r>
      <w:r w:rsidRPr="008C6973">
        <w:t>, 5)</w:t>
      </w:r>
      <w:r>
        <w:t>Καμπίτσης</w:t>
      </w:r>
      <w:r w:rsidRPr="008C6973">
        <w:t xml:space="preserve"> </w:t>
      </w:r>
      <w:r>
        <w:rPr>
          <w:lang w:val="en-US"/>
        </w:rPr>
        <w:t>Photo</w:t>
      </w:r>
      <w:r w:rsidRPr="008C6973">
        <w:t>, 6)</w:t>
      </w:r>
      <w:r>
        <w:t>Ν</w:t>
      </w:r>
      <w:r w:rsidRPr="008C6973">
        <w:t xml:space="preserve">. </w:t>
      </w:r>
      <w:proofErr w:type="spellStart"/>
      <w:r>
        <w:t>Σιμάτος</w:t>
      </w:r>
      <w:proofErr w:type="spellEnd"/>
      <w:r w:rsidRPr="008C6973">
        <w:t>, 7)</w:t>
      </w:r>
      <w:r>
        <w:rPr>
          <w:lang w:val="en-US"/>
        </w:rPr>
        <w:t>Nikos</w:t>
      </w:r>
      <w:r w:rsidRPr="008C6973">
        <w:t xml:space="preserve"> &amp; </w:t>
      </w:r>
      <w:proofErr w:type="spellStart"/>
      <w:r>
        <w:rPr>
          <w:lang w:val="en-US"/>
        </w:rPr>
        <w:t>Stamo</w:t>
      </w:r>
      <w:proofErr w:type="spellEnd"/>
      <w:r w:rsidRPr="008C6973">
        <w:t>, 8)</w:t>
      </w:r>
      <w:r>
        <w:rPr>
          <w:lang w:val="en-US"/>
        </w:rPr>
        <w:t>Body</w:t>
      </w:r>
      <w:r w:rsidRPr="008C6973">
        <w:t xml:space="preserve"> </w:t>
      </w:r>
      <w:r>
        <w:rPr>
          <w:lang w:val="en-US"/>
        </w:rPr>
        <w:t>Shop</w:t>
      </w:r>
      <w:r w:rsidR="008B6EEB" w:rsidRPr="008B6EEB">
        <w:t xml:space="preserve"> 9)</w:t>
      </w:r>
      <w:r w:rsidR="008B6EEB">
        <w:t>Ατσάρος Παναγής.</w:t>
      </w:r>
    </w:p>
    <w:p w:rsidR="008C6973" w:rsidRPr="008C6973" w:rsidRDefault="008C6973" w:rsidP="004B2484"/>
    <w:p w:rsidR="008C6973" w:rsidRPr="008B6EEB" w:rsidRDefault="008C6973" w:rsidP="008C6973">
      <w:pPr>
        <w:rPr>
          <w:b/>
          <w:i/>
        </w:rPr>
      </w:pPr>
      <w:r w:rsidRPr="00512D25">
        <w:rPr>
          <w:b/>
        </w:rPr>
        <w:t>Αξία λαχνού: 1</w:t>
      </w:r>
      <w:r w:rsidRPr="00512D25">
        <w:rPr>
          <w:b/>
          <w:i/>
        </w:rPr>
        <w:t>€</w:t>
      </w:r>
    </w:p>
    <w:p w:rsidR="009C5068" w:rsidRPr="008B6EEB" w:rsidRDefault="009C5068" w:rsidP="008C6973">
      <w:pPr>
        <w:rPr>
          <w:b/>
          <w:i/>
        </w:rPr>
      </w:pPr>
    </w:p>
    <w:p w:rsidR="001C4785" w:rsidRPr="003B3E19" w:rsidRDefault="008C6973" w:rsidP="004B2484">
      <w:pPr>
        <w:rPr>
          <w:b/>
        </w:rPr>
      </w:pPr>
      <w:r>
        <w:rPr>
          <w:b/>
        </w:rPr>
        <w:t xml:space="preserve">Αγορά λαχνών: </w:t>
      </w:r>
      <w:r w:rsidR="003B3E19">
        <w:rPr>
          <w:b/>
        </w:rPr>
        <w:t>Σ</w:t>
      </w:r>
      <w:r w:rsidR="0031045D">
        <w:rPr>
          <w:b/>
        </w:rPr>
        <w:t xml:space="preserve">τον χώρο του ΤΕΙ </w:t>
      </w:r>
      <w:r>
        <w:rPr>
          <w:b/>
        </w:rPr>
        <w:t>ή την ημέρα του αγώνα.</w:t>
      </w:r>
    </w:p>
    <w:p w:rsidR="009C5068" w:rsidRPr="003B3E19" w:rsidRDefault="009C5068" w:rsidP="004B2484">
      <w:bookmarkStart w:id="0" w:name="_GoBack"/>
      <w:bookmarkEnd w:id="0"/>
    </w:p>
    <w:p w:rsidR="004B2484" w:rsidRDefault="004B2484" w:rsidP="008C6973">
      <w:pPr>
        <w:jc w:val="center"/>
        <w:rPr>
          <w:b/>
        </w:rPr>
      </w:pPr>
      <w:r>
        <w:rPr>
          <w:b/>
        </w:rPr>
        <w:t>ΩΡΑ ΠΡΟΣΕΛΕΥΣΗΣ ΚΟΙΝΟΥ: 1</w:t>
      </w:r>
      <w:r w:rsidR="001D5B12">
        <w:rPr>
          <w:b/>
          <w:lang w:val="en-US"/>
        </w:rPr>
        <w:t>8</w:t>
      </w:r>
      <w:r>
        <w:rPr>
          <w:b/>
        </w:rPr>
        <w:t>:</w:t>
      </w:r>
      <w:r w:rsidR="001C4785">
        <w:rPr>
          <w:b/>
        </w:rPr>
        <w:t>3</w:t>
      </w:r>
      <w:r>
        <w:rPr>
          <w:b/>
        </w:rPr>
        <w:t>0-</w:t>
      </w:r>
      <w:r w:rsidR="001D5B12">
        <w:rPr>
          <w:b/>
          <w:lang w:val="en-US"/>
        </w:rPr>
        <w:t>19</w:t>
      </w:r>
      <w:r>
        <w:rPr>
          <w:b/>
        </w:rPr>
        <w:t>:00</w:t>
      </w:r>
    </w:p>
    <w:p w:rsidR="004B2484" w:rsidRDefault="004B2484" w:rsidP="004B2484">
      <w:pPr>
        <w:jc w:val="center"/>
        <w:rPr>
          <w:b/>
        </w:rPr>
      </w:pPr>
    </w:p>
    <w:p w:rsidR="004B2484" w:rsidRPr="004B2484" w:rsidRDefault="004B2484" w:rsidP="004B2484">
      <w:pPr>
        <w:jc w:val="center"/>
        <w:rPr>
          <w:b/>
        </w:rPr>
      </w:pPr>
      <w:r>
        <w:rPr>
          <w:b/>
        </w:rPr>
        <w:t>Δ.Σ ΤΟΥ ΤΜΗΜΑΤΟΣ</w:t>
      </w:r>
    </w:p>
    <w:sectPr w:rsidR="004B2484" w:rsidRPr="004B24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484"/>
    <w:rsid w:val="00116956"/>
    <w:rsid w:val="001C4785"/>
    <w:rsid w:val="001D5B12"/>
    <w:rsid w:val="0031045D"/>
    <w:rsid w:val="0039232E"/>
    <w:rsid w:val="003B3E19"/>
    <w:rsid w:val="004341F5"/>
    <w:rsid w:val="004B2484"/>
    <w:rsid w:val="005C0F4A"/>
    <w:rsid w:val="00753441"/>
    <w:rsid w:val="008B6EEB"/>
    <w:rsid w:val="008C6973"/>
    <w:rsid w:val="009C5068"/>
    <w:rsid w:val="00CB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2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2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B2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16550-16A5-4877-B17C-C9810D8A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s</dc:creator>
  <cp:lastModifiedBy>petros</cp:lastModifiedBy>
  <cp:revision>13</cp:revision>
  <dcterms:created xsi:type="dcterms:W3CDTF">2016-11-03T13:32:00Z</dcterms:created>
  <dcterms:modified xsi:type="dcterms:W3CDTF">2016-11-15T15:21:00Z</dcterms:modified>
</cp:coreProperties>
</file>